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EC" w:rsidRPr="00AF37CA" w:rsidRDefault="00664CEC" w:rsidP="00664CEC">
      <w:pPr>
        <w:pStyle w:val="a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Pr="00AF37CA">
        <w:rPr>
          <w:rFonts w:cs="Tahoma"/>
        </w:rPr>
        <w:t>RESPONSABILIDAD DE AUTORÍA</w:t>
      </w:r>
    </w:p>
    <w:p w:rsidR="00664CEC" w:rsidRPr="00AF37CA" w:rsidRDefault="00664CEC" w:rsidP="00664CEC">
      <w:pPr>
        <w:jc w:val="center"/>
        <w:rPr>
          <w:rFonts w:ascii="Tahoma" w:hAnsi="Tahoma" w:cs="Tahoma"/>
          <w:b/>
          <w:bCs/>
        </w:rPr>
      </w:pPr>
    </w:p>
    <w:p w:rsidR="00664CEC" w:rsidRPr="00AF37CA" w:rsidRDefault="00664CEC" w:rsidP="00664CEC">
      <w:pPr>
        <w:jc w:val="both"/>
        <w:rPr>
          <w:rFonts w:ascii="Tahoma" w:hAnsi="Tahoma" w:cs="Tahoma"/>
        </w:rPr>
      </w:pPr>
      <w:r w:rsidRPr="00AF37CA">
        <w:rPr>
          <w:rFonts w:ascii="Tahoma" w:hAnsi="Tahoma" w:cs="Tahoma"/>
        </w:rPr>
        <w:t>Distinguidos(as) Autores(as):</w:t>
      </w:r>
    </w:p>
    <w:p w:rsidR="00664CEC" w:rsidRPr="00AF37CA" w:rsidRDefault="00664CEC" w:rsidP="00664CEC">
      <w:pPr>
        <w:jc w:val="both"/>
        <w:rPr>
          <w:rFonts w:ascii="Tahoma" w:hAnsi="Tahoma" w:cs="Tahoma"/>
        </w:rPr>
      </w:pPr>
    </w:p>
    <w:p w:rsidR="00664CEC" w:rsidRPr="00AF37CA" w:rsidRDefault="00664CEC" w:rsidP="00664CEC">
      <w:pPr>
        <w:jc w:val="both"/>
        <w:rPr>
          <w:rFonts w:ascii="Tahoma" w:hAnsi="Tahoma" w:cs="Tahoma"/>
        </w:rPr>
      </w:pPr>
      <w:r w:rsidRPr="00AF37CA">
        <w:rPr>
          <w:rFonts w:ascii="Tahoma" w:hAnsi="Tahoma" w:cs="Tahoma"/>
        </w:rPr>
        <w:t xml:space="preserve">El Comité Editorial de la revista </w:t>
      </w:r>
      <w:r>
        <w:rPr>
          <w:rFonts w:ascii="Tahoma" w:hAnsi="Tahoma" w:cs="Tahoma"/>
        </w:rPr>
        <w:t>Avances en Salud</w:t>
      </w:r>
      <w:r w:rsidRPr="00AF37CA">
        <w:rPr>
          <w:rFonts w:ascii="Tahoma" w:hAnsi="Tahoma" w:cs="Tahoma"/>
        </w:rPr>
        <w:t xml:space="preserve"> le solicita firmar la siguiente declaración.</w:t>
      </w:r>
    </w:p>
    <w:p w:rsidR="00664CEC" w:rsidRPr="00AF37CA" w:rsidRDefault="00664CEC" w:rsidP="00664CEC">
      <w:pPr>
        <w:jc w:val="both"/>
        <w:rPr>
          <w:rFonts w:ascii="Tahoma" w:hAnsi="Tahoma" w:cs="Tahoma"/>
        </w:rPr>
      </w:pPr>
    </w:p>
    <w:p w:rsidR="00664CEC" w:rsidRPr="00AF37CA" w:rsidRDefault="00664CEC" w:rsidP="00664CEC">
      <w:pPr>
        <w:rPr>
          <w:rFonts w:ascii="Tahoma" w:hAnsi="Tahoma" w:cs="Tahoma"/>
          <w:b/>
        </w:rPr>
      </w:pPr>
      <w:r w:rsidRPr="00AF37CA">
        <w:rPr>
          <w:rFonts w:ascii="Tahoma" w:hAnsi="Tahoma" w:cs="Tahoma"/>
          <w:b/>
          <w:bCs/>
        </w:rPr>
        <w:t>TÍTULO DEL ARTÍCULO:</w:t>
      </w:r>
      <w:r w:rsidRPr="00AF37CA">
        <w:rPr>
          <w:rFonts w:ascii="Tahoma" w:hAnsi="Tahoma" w:cs="Tahoma"/>
        </w:rPr>
        <w:t xml:space="preserve"> </w:t>
      </w:r>
    </w:p>
    <w:p w:rsidR="00664CEC" w:rsidRPr="00AF37CA" w:rsidRDefault="00664CEC" w:rsidP="00664CEC">
      <w:pPr>
        <w:jc w:val="both"/>
        <w:rPr>
          <w:rFonts w:ascii="Tahoma" w:hAnsi="Tahoma" w:cs="Tahoma"/>
        </w:rPr>
      </w:pPr>
    </w:p>
    <w:p w:rsidR="00664CEC" w:rsidRPr="00AF37CA" w:rsidRDefault="00664CEC" w:rsidP="00664CEC">
      <w:pPr>
        <w:jc w:val="both"/>
        <w:rPr>
          <w:rFonts w:ascii="Tahoma" w:hAnsi="Tahoma" w:cs="Tahoma"/>
        </w:rPr>
      </w:pPr>
      <w:r w:rsidRPr="00AF37CA">
        <w:rPr>
          <w:rFonts w:ascii="Tahoma" w:hAnsi="Tahoma" w:cs="Tahoma"/>
        </w:rPr>
        <w:t xml:space="preserve">DECLARACIÓN: certifico que he contribuido directamente al contenido intelectual de este manuscrito y a la génesis y análisis de sus datos, por lo cual estoy en condiciones de hacerme públicamente responsable de él y acepto que mi nombre figure en la lista de los autores. He revisado su versión final y apruebo su publicación en la Revista. </w:t>
      </w:r>
    </w:p>
    <w:p w:rsidR="00664CEC" w:rsidRPr="00AF37CA" w:rsidRDefault="00664CEC" w:rsidP="00664CEC">
      <w:pPr>
        <w:jc w:val="both"/>
        <w:rPr>
          <w:rFonts w:ascii="Tahoma" w:hAnsi="Tahoma" w:cs="Tahoma"/>
        </w:rPr>
      </w:pPr>
    </w:p>
    <w:p w:rsidR="00664CEC" w:rsidRPr="00AF37CA" w:rsidRDefault="00664CEC" w:rsidP="00664CEC">
      <w:pPr>
        <w:jc w:val="both"/>
        <w:rPr>
          <w:rFonts w:ascii="Tahoma" w:hAnsi="Tahoma" w:cs="Tahoma"/>
        </w:rPr>
      </w:pPr>
      <w:r w:rsidRPr="00AF37CA">
        <w:rPr>
          <w:rFonts w:ascii="Tahoma" w:hAnsi="Tahoma" w:cs="Tahoma"/>
        </w:rPr>
        <w:t>Como co-autor certifico que es un manuscrito inédito y que no será sometido a publicación en otra revista nacional o extranjera, en texto idéntico, parcial o modificado, sin haber obtenido previamente una autorización expresa del Editor de esta revista.</w:t>
      </w:r>
    </w:p>
    <w:p w:rsidR="00664CEC" w:rsidRPr="00AF37CA" w:rsidRDefault="00664CEC" w:rsidP="00664CEC">
      <w:pPr>
        <w:jc w:val="both"/>
        <w:rPr>
          <w:rFonts w:ascii="Tahoma" w:hAnsi="Tahoma" w:cs="Tahoma"/>
        </w:rPr>
      </w:pPr>
    </w:p>
    <w:p w:rsidR="00664CEC" w:rsidRPr="00AF37CA" w:rsidRDefault="00664CEC" w:rsidP="00664CEC">
      <w:pPr>
        <w:jc w:val="both"/>
        <w:rPr>
          <w:rFonts w:ascii="Tahoma" w:hAnsi="Tahoma" w:cs="Tahoma"/>
        </w:rPr>
      </w:pPr>
      <w:r w:rsidRPr="00AF37CA">
        <w:rPr>
          <w:rFonts w:ascii="Tahoma" w:hAnsi="Tahoma" w:cs="Tahoma"/>
        </w:rPr>
        <w:t xml:space="preserve">Así mismo certificamos que las figuras que se presentan en el artículo son ___  no son ___ de nuestra autoría (señalar con X) y las tablas que se presentan en el artículo son ___  no son ___ de nuestra autoría (señalar con X) (NB: en caso de que alguna de ellas no sea de su autoría, deben dar el crédito respectivo en cada una de ellas, y </w:t>
      </w:r>
      <w:r w:rsidRPr="00AF37CA">
        <w:rPr>
          <w:rFonts w:ascii="Tahoma" w:hAnsi="Tahoma" w:cs="Tahoma"/>
          <w:b/>
        </w:rPr>
        <w:t>adjuntar autorización expresa para su reproducción emitida por quien posee su derecho de propiedad</w:t>
      </w:r>
      <w:r w:rsidRPr="00AF37CA">
        <w:rPr>
          <w:rFonts w:ascii="Tahoma" w:hAnsi="Tahoma" w:cs="Tahoma"/>
        </w:rPr>
        <w:t xml:space="preserve">, </w:t>
      </w:r>
      <w:r w:rsidRPr="00D42357">
        <w:rPr>
          <w:rFonts w:ascii="Tahoma" w:hAnsi="Tahoma" w:cs="Tahoma"/>
        </w:rPr>
        <w:t>según se advierte en el numeral 11 de Indicaciones a los autores.</w:t>
      </w:r>
      <w:r w:rsidRPr="00AF37CA">
        <w:rPr>
          <w:rFonts w:ascii="Tahoma" w:hAnsi="Tahoma" w:cs="Tahoma"/>
        </w:rPr>
        <w:t xml:space="preserve"> </w:t>
      </w:r>
      <w:r w:rsidRPr="00AF37CA">
        <w:rPr>
          <w:rFonts w:ascii="Tahoma" w:hAnsi="Tahoma" w:cs="Tahoma"/>
          <w:b/>
        </w:rPr>
        <w:t>Los autores deben tener en cuenta que se hacen responsables de las acciones legales que se puedan derivar de una información inexacta al respecto</w:t>
      </w:r>
      <w:r w:rsidRPr="00AF37CA">
        <w:rPr>
          <w:rFonts w:ascii="Tahoma" w:hAnsi="Tahoma" w:cs="Tahoma"/>
        </w:rPr>
        <w:t>).</w:t>
      </w:r>
    </w:p>
    <w:p w:rsidR="00664CEC" w:rsidRPr="00AF37CA" w:rsidRDefault="00664CEC" w:rsidP="00664CEC">
      <w:pPr>
        <w:jc w:val="both"/>
        <w:rPr>
          <w:rFonts w:ascii="Tahoma" w:hAnsi="Tahoma" w:cs="Tahoma"/>
        </w:rPr>
      </w:pPr>
      <w:bookmarkStart w:id="0" w:name="_GoBack"/>
      <w:bookmarkEnd w:id="0"/>
    </w:p>
    <w:p w:rsidR="00664CEC" w:rsidRDefault="00664CEC" w:rsidP="00664CEC">
      <w:pPr>
        <w:jc w:val="both"/>
        <w:rPr>
          <w:rFonts w:ascii="Tahoma" w:hAnsi="Tahoma" w:cs="Tahoma"/>
        </w:rPr>
      </w:pPr>
      <w:r w:rsidRPr="00AF37CA">
        <w:rPr>
          <w:rFonts w:ascii="Tahoma" w:hAnsi="Tahoma" w:cs="Tahoma"/>
        </w:rPr>
        <w:lastRenderedPageBreak/>
        <w:t xml:space="preserve">Así mismo, indicamos que si el manuscrito se acepta para su publicación en </w:t>
      </w:r>
      <w:r>
        <w:rPr>
          <w:rFonts w:ascii="Tahoma" w:hAnsi="Tahoma" w:cs="Tahoma"/>
        </w:rPr>
        <w:t>la Revista Avances en Salud.</w:t>
      </w:r>
    </w:p>
    <w:p w:rsidR="00664CEC" w:rsidRPr="00664CEC" w:rsidRDefault="00664CEC" w:rsidP="00664C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Pr="00AF37CA">
        <w:rPr>
          <w:rFonts w:ascii="Tahoma" w:hAnsi="Tahoma" w:cs="Tahoma"/>
        </w:rPr>
        <w:t xml:space="preserve">os derechos para su difusión pasan a ser propiedad exclusiva de la Universidad de </w:t>
      </w:r>
      <w:r>
        <w:rPr>
          <w:rFonts w:ascii="Tahoma" w:hAnsi="Tahoma" w:cs="Tahoma"/>
        </w:rPr>
        <w:t>Córdoba</w:t>
      </w:r>
      <w:r w:rsidRPr="00AF37CA">
        <w:rPr>
          <w:rFonts w:ascii="Tahoma" w:hAnsi="Tahoma" w:cs="Tahoma"/>
        </w:rPr>
        <w:t xml:space="preserve"> - Revista </w:t>
      </w:r>
      <w:r>
        <w:rPr>
          <w:rFonts w:ascii="Tahoma" w:hAnsi="Tahoma" w:cs="Tahoma"/>
        </w:rPr>
        <w:t>Avances en Salud</w:t>
      </w:r>
      <w:r w:rsidRPr="00AF37CA">
        <w:rPr>
          <w:rFonts w:ascii="Tahoma" w:hAnsi="Tahoma" w:cs="Tahoma"/>
        </w:rPr>
        <w:t>.</w:t>
      </w:r>
      <w:r w:rsidRPr="00AF37CA">
        <w:rPr>
          <w:rFonts w:cs="Tahom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4412"/>
      </w:tblGrid>
      <w:tr w:rsidR="00664CEC" w:rsidRPr="00AF37CA" w:rsidTr="007D49D9">
        <w:trPr>
          <w:trHeight w:val="480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EC" w:rsidRPr="00AF37CA" w:rsidRDefault="00664CEC" w:rsidP="007D49D9">
            <w:pPr>
              <w:jc w:val="center"/>
              <w:rPr>
                <w:rFonts w:ascii="Tahoma" w:hAnsi="Tahoma" w:cs="Tahoma"/>
                <w:b/>
              </w:rPr>
            </w:pPr>
            <w:r w:rsidRPr="00AF37CA">
              <w:rPr>
                <w:rFonts w:ascii="Tahoma" w:hAnsi="Tahoma" w:cs="Tahoma"/>
                <w:b/>
              </w:rPr>
              <w:t>NOMBRE DE LOS AUTORES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EC" w:rsidRPr="00AF37CA" w:rsidRDefault="00664CEC" w:rsidP="007D49D9">
            <w:pPr>
              <w:jc w:val="center"/>
              <w:rPr>
                <w:rFonts w:ascii="Tahoma" w:hAnsi="Tahoma" w:cs="Tahoma"/>
                <w:b/>
              </w:rPr>
            </w:pPr>
            <w:r w:rsidRPr="00AF37CA">
              <w:rPr>
                <w:rFonts w:ascii="Tahoma" w:hAnsi="Tahoma" w:cs="Tahoma"/>
                <w:b/>
              </w:rPr>
              <w:t xml:space="preserve">FIRMA </w:t>
            </w:r>
          </w:p>
        </w:tc>
      </w:tr>
      <w:tr w:rsidR="00664CEC" w:rsidRPr="00AF37CA" w:rsidTr="007D49D9">
        <w:trPr>
          <w:trHeight w:val="536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C" w:rsidRPr="00AF37CA" w:rsidRDefault="00664CEC" w:rsidP="007D49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C" w:rsidRPr="00AF37CA" w:rsidRDefault="00664CEC" w:rsidP="007D49D9">
            <w:pPr>
              <w:jc w:val="both"/>
              <w:rPr>
                <w:rFonts w:ascii="Tahoma" w:hAnsi="Tahoma" w:cs="Tahoma"/>
              </w:rPr>
            </w:pPr>
          </w:p>
        </w:tc>
      </w:tr>
      <w:tr w:rsidR="00664CEC" w:rsidRPr="00AF37CA" w:rsidTr="007D49D9">
        <w:trPr>
          <w:trHeight w:val="536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C" w:rsidRPr="00AF37CA" w:rsidRDefault="00664CEC" w:rsidP="007D49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C" w:rsidRPr="00AF37CA" w:rsidRDefault="00664CEC" w:rsidP="007D49D9">
            <w:pPr>
              <w:jc w:val="both"/>
              <w:rPr>
                <w:rFonts w:ascii="Tahoma" w:hAnsi="Tahoma" w:cs="Tahoma"/>
              </w:rPr>
            </w:pPr>
          </w:p>
        </w:tc>
      </w:tr>
      <w:tr w:rsidR="00664CEC" w:rsidRPr="00AF37CA" w:rsidTr="007D49D9">
        <w:trPr>
          <w:trHeight w:val="536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C" w:rsidRPr="00AF37CA" w:rsidRDefault="00664CEC" w:rsidP="007D49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C" w:rsidRPr="00AF37CA" w:rsidRDefault="00664CEC" w:rsidP="007D49D9">
            <w:pPr>
              <w:jc w:val="both"/>
              <w:rPr>
                <w:rFonts w:ascii="Tahoma" w:hAnsi="Tahoma" w:cs="Tahoma"/>
              </w:rPr>
            </w:pPr>
          </w:p>
        </w:tc>
      </w:tr>
      <w:tr w:rsidR="00664CEC" w:rsidRPr="00AF37CA" w:rsidTr="007D49D9">
        <w:trPr>
          <w:trHeight w:val="536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C" w:rsidRPr="00AF37CA" w:rsidRDefault="00664CEC" w:rsidP="007D49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C" w:rsidRPr="00AF37CA" w:rsidRDefault="00664CEC" w:rsidP="007D49D9">
            <w:pPr>
              <w:jc w:val="both"/>
              <w:rPr>
                <w:rFonts w:ascii="Tahoma" w:hAnsi="Tahoma" w:cs="Tahoma"/>
              </w:rPr>
            </w:pPr>
          </w:p>
        </w:tc>
      </w:tr>
      <w:tr w:rsidR="00664CEC" w:rsidRPr="00AF37CA" w:rsidTr="007D49D9">
        <w:trPr>
          <w:trHeight w:val="536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C" w:rsidRPr="00AF37CA" w:rsidRDefault="00664CEC" w:rsidP="007D49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C" w:rsidRPr="00AF37CA" w:rsidRDefault="00664CEC" w:rsidP="007D49D9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664CEC" w:rsidRPr="00AF37CA" w:rsidRDefault="00664CEC" w:rsidP="00664CEC">
      <w:pPr>
        <w:rPr>
          <w:rFonts w:ascii="Tahoma" w:hAnsi="Tahoma" w:cs="Tahoma"/>
        </w:rPr>
      </w:pPr>
    </w:p>
    <w:p w:rsidR="00664CEC" w:rsidRPr="00AF37CA" w:rsidRDefault="00664CEC" w:rsidP="00664CEC">
      <w:pPr>
        <w:rPr>
          <w:rFonts w:ascii="Tahoma" w:hAnsi="Tahoma" w:cs="Tahoma"/>
        </w:rPr>
      </w:pPr>
    </w:p>
    <w:p w:rsidR="00640A5F" w:rsidRPr="00664CEC" w:rsidRDefault="00640A5F" w:rsidP="00664CEC"/>
    <w:sectPr w:rsidR="00640A5F" w:rsidRPr="00664CEC" w:rsidSect="00191118">
      <w:headerReference w:type="default" r:id="rId7"/>
      <w:footerReference w:type="default" r:id="rId8"/>
      <w:pgSz w:w="12242" w:h="15842" w:code="1"/>
      <w:pgMar w:top="1701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E3" w:rsidRDefault="00B05BE3" w:rsidP="00B449AD">
      <w:pPr>
        <w:spacing w:after="0" w:line="240" w:lineRule="auto"/>
      </w:pPr>
      <w:r>
        <w:separator/>
      </w:r>
    </w:p>
  </w:endnote>
  <w:endnote w:type="continuationSeparator" w:id="0">
    <w:p w:rsidR="00B05BE3" w:rsidRDefault="00B05BE3" w:rsidP="00B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9A" w:rsidRDefault="00772129" w:rsidP="00AC419A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44450</wp:posOffset>
          </wp:positionV>
          <wp:extent cx="1270000" cy="905510"/>
          <wp:effectExtent l="0" t="0" r="0" b="0"/>
          <wp:wrapNone/>
          <wp:docPr id="12" name="Imagen 12" descr="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419A" w:rsidRPr="00332C8C" w:rsidRDefault="00AC419A" w:rsidP="00AC419A">
    <w:pPr>
      <w:pStyle w:val="Textoindependiente2"/>
      <w:ind w:right="1758"/>
      <w:rPr>
        <w:rFonts w:ascii="Benguiat Bk BT" w:hAnsi="Benguiat Bk BT"/>
        <w:b/>
        <w:sz w:val="18"/>
        <w:szCs w:val="18"/>
      </w:rPr>
    </w:pPr>
  </w:p>
  <w:p w:rsidR="00AC419A" w:rsidRPr="00DF7E8A" w:rsidRDefault="00AC419A" w:rsidP="00AC419A">
    <w:pPr>
      <w:pStyle w:val="Textoindependiente2"/>
      <w:ind w:left="-1134" w:right="1758"/>
      <w:rPr>
        <w:rFonts w:ascii="Benguiat Bk BT" w:hAnsi="Benguiat Bk BT"/>
        <w:b/>
        <w:szCs w:val="24"/>
      </w:rPr>
    </w:pPr>
    <w:r>
      <w:rPr>
        <w:rFonts w:ascii="Benguiat Bk BT" w:hAnsi="Benguiat Bk BT"/>
        <w:b/>
        <w:szCs w:val="24"/>
      </w:rPr>
      <w:t>Por una universidad con calidad, moderna e incluyente</w:t>
    </w:r>
  </w:p>
  <w:p w:rsidR="00A16163" w:rsidRPr="00DA1C18" w:rsidRDefault="00AC419A" w:rsidP="00AC419A">
    <w:pPr>
      <w:pStyle w:val="Encabezado"/>
      <w:ind w:left="-1134" w:right="1758"/>
      <w:jc w:val="center"/>
      <w:rPr>
        <w:rFonts w:ascii="Times New Roman" w:hAnsi="Times New Roman"/>
        <w:sz w:val="18"/>
        <w:szCs w:val="18"/>
      </w:rPr>
    </w:pPr>
    <w:r>
      <w:rPr>
        <w:rFonts w:ascii="Benguiat Bk BT" w:hAnsi="Benguiat Bk BT"/>
        <w:sz w:val="18"/>
        <w:szCs w:val="18"/>
        <w:lang w:val="es-CO"/>
      </w:rPr>
      <w:t>Carrera 6ª. No. 77</w:t>
    </w:r>
    <w:r w:rsidRPr="004442F2">
      <w:rPr>
        <w:rFonts w:ascii="Benguiat Bk BT" w:hAnsi="Benguiat Bk BT"/>
        <w:sz w:val="18"/>
        <w:szCs w:val="18"/>
        <w:lang w:val="es-CO"/>
      </w:rPr>
      <w:t>-</w:t>
    </w:r>
    <w:r>
      <w:rPr>
        <w:rFonts w:ascii="Benguiat Bk BT" w:hAnsi="Benguiat Bk BT"/>
        <w:sz w:val="18"/>
        <w:szCs w:val="18"/>
        <w:lang w:val="es-CO"/>
      </w:rPr>
      <w:t>305</w:t>
    </w:r>
    <w:r w:rsidRPr="004442F2">
      <w:rPr>
        <w:rFonts w:ascii="Benguiat Bk BT" w:hAnsi="Benguiat Bk BT"/>
        <w:sz w:val="18"/>
        <w:szCs w:val="18"/>
        <w:lang w:val="es-CO"/>
      </w:rPr>
      <w:t xml:space="preserve"> Montería </w:t>
    </w:r>
    <w:r w:rsidRPr="004442F2">
      <w:rPr>
        <w:rFonts w:ascii="Benguiat Bk BT" w:hAnsi="Benguiat Bk BT"/>
        <w:sz w:val="18"/>
        <w:szCs w:val="18"/>
      </w:rPr>
      <w:t xml:space="preserve">NIT. 891080031-3 </w:t>
    </w:r>
    <w:r w:rsidRPr="004442F2">
      <w:rPr>
        <w:rFonts w:ascii="Benguiat Bk BT" w:hAnsi="Benguiat Bk BT"/>
        <w:sz w:val="18"/>
        <w:szCs w:val="18"/>
        <w:lang w:val="es-CO"/>
      </w:rPr>
      <w:t>- Teléfono:</w:t>
    </w:r>
    <w:r>
      <w:rPr>
        <w:rFonts w:ascii="Benguiat Bk BT" w:hAnsi="Benguiat Bk BT"/>
        <w:sz w:val="18"/>
        <w:szCs w:val="18"/>
        <w:lang w:val="es-CO"/>
      </w:rPr>
      <w:t xml:space="preserve"> 7860300 -</w:t>
    </w:r>
    <w:r w:rsidRPr="004442F2">
      <w:rPr>
        <w:rFonts w:ascii="Benguiat Bk BT" w:hAnsi="Benguiat Bk BT"/>
        <w:sz w:val="18"/>
        <w:szCs w:val="18"/>
        <w:lang w:val="es-CO"/>
      </w:rPr>
      <w:t xml:space="preserve"> 7860920 </w:t>
    </w:r>
    <w:r w:rsidRPr="004442F2">
      <w:rPr>
        <w:rFonts w:ascii="Benguiat Bk BT" w:hAnsi="Benguiat Bk BT"/>
        <w:b/>
        <w:sz w:val="18"/>
        <w:szCs w:val="18"/>
      </w:rPr>
      <w:t>www</w:t>
    </w:r>
    <w:r w:rsidRPr="004442F2">
      <w:rPr>
        <w:rFonts w:ascii="Benguiat Bk BT" w:hAnsi="Benguiat Bk BT"/>
        <w:b/>
        <w:sz w:val="18"/>
        <w:szCs w:val="18"/>
        <w:lang w:val="es-CO"/>
      </w:rPr>
      <w:t>.unicordob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E3" w:rsidRDefault="00B05BE3" w:rsidP="00B449AD">
      <w:pPr>
        <w:spacing w:after="0" w:line="240" w:lineRule="auto"/>
      </w:pPr>
      <w:r>
        <w:separator/>
      </w:r>
    </w:p>
  </w:footnote>
  <w:footnote w:type="continuationSeparator" w:id="0">
    <w:p w:rsidR="00B05BE3" w:rsidRDefault="00B05BE3" w:rsidP="00B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92" w:type="dxa"/>
      <w:tblInd w:w="-743" w:type="dxa"/>
      <w:tblLayout w:type="fixed"/>
      <w:tblLook w:val="04A0" w:firstRow="1" w:lastRow="0" w:firstColumn="1" w:lastColumn="0" w:noHBand="0" w:noVBand="1"/>
    </w:tblPr>
    <w:tblGrid>
      <w:gridCol w:w="1985"/>
      <w:gridCol w:w="6370"/>
      <w:gridCol w:w="2637"/>
    </w:tblGrid>
    <w:tr w:rsidR="00A16163" w:rsidRPr="005A6504" w:rsidTr="00DA1C18">
      <w:trPr>
        <w:trHeight w:val="1895"/>
      </w:trPr>
      <w:tc>
        <w:tcPr>
          <w:tcW w:w="1985" w:type="dxa"/>
          <w:shd w:val="clear" w:color="auto" w:fill="auto"/>
        </w:tcPr>
        <w:p w:rsidR="00A16163" w:rsidRPr="005A6504" w:rsidRDefault="00772129">
          <w:pPr>
            <w:pStyle w:val="Encabezad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819150" cy="1304925"/>
                <wp:effectExtent l="0" t="0" r="0" b="0"/>
                <wp:docPr id="1" name="Imagen 1" descr="logUNICORDOBA vigiladoMENmodalida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UNICORDOBA vigiladoMENmodalida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0" w:type="dxa"/>
          <w:shd w:val="clear" w:color="auto" w:fill="auto"/>
          <w:vAlign w:val="center"/>
        </w:tcPr>
        <w:p w:rsidR="00A16163" w:rsidRPr="0016386C" w:rsidRDefault="00772129" w:rsidP="00F66067">
          <w:pPr>
            <w:spacing w:before="120" w:after="0" w:line="240" w:lineRule="auto"/>
            <w:jc w:val="center"/>
            <w:rPr>
              <w:rFonts w:ascii="Benguiat Bk BT" w:eastAsia="Times New Roman" w:hAnsi="Benguiat Bk BT"/>
              <w:b/>
              <w:noProof/>
              <w:color w:val="000000"/>
              <w:sz w:val="32"/>
              <w:szCs w:val="32"/>
              <w:lang w:eastAsia="es-ES"/>
            </w:rPr>
          </w:pPr>
          <w:r>
            <w:rPr>
              <w:rFonts w:ascii="Benguiat Bk BT" w:eastAsia="Times New Roman" w:hAnsi="Benguiat Bk BT"/>
              <w:b/>
              <w:noProof/>
              <w:color w:val="000000"/>
              <w:sz w:val="32"/>
              <w:szCs w:val="32"/>
              <w:lang w:val="en-US"/>
            </w:rPr>
            <w:drawing>
              <wp:inline distT="0" distB="0" distL="0" distR="0">
                <wp:extent cx="3714750" cy="247650"/>
                <wp:effectExtent l="0" t="0" r="0" b="0"/>
                <wp:docPr id="2" name="Imagen 2" descr="logUNICORDOBA no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UNICORDOBA no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16163" w:rsidRDefault="00232403" w:rsidP="00F66067">
          <w:pPr>
            <w:spacing w:before="120" w:after="0" w:line="240" w:lineRule="auto"/>
            <w:jc w:val="center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>FACULTAD CIENCIAS DE LA SALUD</w:t>
          </w:r>
        </w:p>
        <w:p w:rsidR="00232403" w:rsidRPr="001F27A1" w:rsidRDefault="00232403" w:rsidP="00F66067">
          <w:pPr>
            <w:spacing w:before="120"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color w:val="000000"/>
            </w:rPr>
            <w:t>REVISTA AVANCES EN SALUD</w:t>
          </w:r>
        </w:p>
      </w:tc>
      <w:tc>
        <w:tcPr>
          <w:tcW w:w="2637" w:type="dxa"/>
          <w:shd w:val="clear" w:color="auto" w:fill="auto"/>
          <w:vAlign w:val="center"/>
        </w:tcPr>
        <w:p w:rsidR="00A16163" w:rsidRPr="005A6504" w:rsidRDefault="00772129" w:rsidP="004E5740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1066800" cy="1333500"/>
                <wp:effectExtent l="0" t="0" r="0" b="0"/>
                <wp:docPr id="3" name="Imagen 3" descr="Logo Acreditada ResMEN2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Acreditada ResMEN2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6163" w:rsidRPr="00DB1093" w:rsidRDefault="00A16163">
    <w:pPr>
      <w:pStyle w:val="Encabezad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AD"/>
    <w:rsid w:val="000231A4"/>
    <w:rsid w:val="00035E9F"/>
    <w:rsid w:val="0005306A"/>
    <w:rsid w:val="00066894"/>
    <w:rsid w:val="00073D55"/>
    <w:rsid w:val="00093FDE"/>
    <w:rsid w:val="000B255C"/>
    <w:rsid w:val="000B2A6D"/>
    <w:rsid w:val="000D5E6D"/>
    <w:rsid w:val="000E1476"/>
    <w:rsid w:val="000E1BD7"/>
    <w:rsid w:val="000E68CB"/>
    <w:rsid w:val="000E7DAE"/>
    <w:rsid w:val="000F3F97"/>
    <w:rsid w:val="00106053"/>
    <w:rsid w:val="0011134B"/>
    <w:rsid w:val="0012120B"/>
    <w:rsid w:val="001367A1"/>
    <w:rsid w:val="00143C89"/>
    <w:rsid w:val="00147667"/>
    <w:rsid w:val="0015373F"/>
    <w:rsid w:val="00162320"/>
    <w:rsid w:val="0016386C"/>
    <w:rsid w:val="00164189"/>
    <w:rsid w:val="001648B8"/>
    <w:rsid w:val="00172739"/>
    <w:rsid w:val="00176DEF"/>
    <w:rsid w:val="0018652C"/>
    <w:rsid w:val="00187A9C"/>
    <w:rsid w:val="00191118"/>
    <w:rsid w:val="0019400F"/>
    <w:rsid w:val="0019602D"/>
    <w:rsid w:val="001A6E5C"/>
    <w:rsid w:val="001B21D5"/>
    <w:rsid w:val="001B5473"/>
    <w:rsid w:val="001C3FFC"/>
    <w:rsid w:val="001F27A1"/>
    <w:rsid w:val="0020673A"/>
    <w:rsid w:val="002259CF"/>
    <w:rsid w:val="00232403"/>
    <w:rsid w:val="00234D5F"/>
    <w:rsid w:val="002464C7"/>
    <w:rsid w:val="00271329"/>
    <w:rsid w:val="00290493"/>
    <w:rsid w:val="002B0BF0"/>
    <w:rsid w:val="002B34BD"/>
    <w:rsid w:val="002B4FDF"/>
    <w:rsid w:val="002C3A32"/>
    <w:rsid w:val="002D5D73"/>
    <w:rsid w:val="002E45B6"/>
    <w:rsid w:val="002F0ED3"/>
    <w:rsid w:val="00315F65"/>
    <w:rsid w:val="0032175F"/>
    <w:rsid w:val="00326B72"/>
    <w:rsid w:val="00331017"/>
    <w:rsid w:val="0033134F"/>
    <w:rsid w:val="0034098F"/>
    <w:rsid w:val="003807C3"/>
    <w:rsid w:val="00395E36"/>
    <w:rsid w:val="00396886"/>
    <w:rsid w:val="00397D24"/>
    <w:rsid w:val="003A36CE"/>
    <w:rsid w:val="003A4913"/>
    <w:rsid w:val="003A4E66"/>
    <w:rsid w:val="003A7E80"/>
    <w:rsid w:val="003B2F6F"/>
    <w:rsid w:val="003C156E"/>
    <w:rsid w:val="003C20D5"/>
    <w:rsid w:val="003C4F7A"/>
    <w:rsid w:val="003D2573"/>
    <w:rsid w:val="003D26BF"/>
    <w:rsid w:val="003E1AA9"/>
    <w:rsid w:val="004007C8"/>
    <w:rsid w:val="004044C1"/>
    <w:rsid w:val="00407EE6"/>
    <w:rsid w:val="004120FD"/>
    <w:rsid w:val="00422911"/>
    <w:rsid w:val="00422AB4"/>
    <w:rsid w:val="00422FA1"/>
    <w:rsid w:val="0043519C"/>
    <w:rsid w:val="0044321C"/>
    <w:rsid w:val="004442F2"/>
    <w:rsid w:val="00454258"/>
    <w:rsid w:val="00455842"/>
    <w:rsid w:val="00471089"/>
    <w:rsid w:val="004C5A0D"/>
    <w:rsid w:val="004D1FA0"/>
    <w:rsid w:val="004D56E9"/>
    <w:rsid w:val="004E22A8"/>
    <w:rsid w:val="004E304A"/>
    <w:rsid w:val="004E5740"/>
    <w:rsid w:val="00512186"/>
    <w:rsid w:val="005205CB"/>
    <w:rsid w:val="00520E35"/>
    <w:rsid w:val="00534628"/>
    <w:rsid w:val="005423A3"/>
    <w:rsid w:val="00545B40"/>
    <w:rsid w:val="005671E4"/>
    <w:rsid w:val="005674D8"/>
    <w:rsid w:val="0057576F"/>
    <w:rsid w:val="00582DCE"/>
    <w:rsid w:val="00583E79"/>
    <w:rsid w:val="005850F1"/>
    <w:rsid w:val="005A1161"/>
    <w:rsid w:val="005A60F1"/>
    <w:rsid w:val="005A6504"/>
    <w:rsid w:val="005A75D1"/>
    <w:rsid w:val="005B31BA"/>
    <w:rsid w:val="005B72D9"/>
    <w:rsid w:val="005C11DA"/>
    <w:rsid w:val="005C3F1A"/>
    <w:rsid w:val="0060116C"/>
    <w:rsid w:val="0061301E"/>
    <w:rsid w:val="00640A5F"/>
    <w:rsid w:val="00664CEC"/>
    <w:rsid w:val="00666423"/>
    <w:rsid w:val="00691D93"/>
    <w:rsid w:val="00692AB8"/>
    <w:rsid w:val="006A24E2"/>
    <w:rsid w:val="006A64B0"/>
    <w:rsid w:val="006B48D6"/>
    <w:rsid w:val="006E6A86"/>
    <w:rsid w:val="006F1922"/>
    <w:rsid w:val="007024E8"/>
    <w:rsid w:val="0072753A"/>
    <w:rsid w:val="0073483F"/>
    <w:rsid w:val="0074446C"/>
    <w:rsid w:val="007651C0"/>
    <w:rsid w:val="00772129"/>
    <w:rsid w:val="00774BE6"/>
    <w:rsid w:val="007804A9"/>
    <w:rsid w:val="00791C49"/>
    <w:rsid w:val="007B68FB"/>
    <w:rsid w:val="007C1880"/>
    <w:rsid w:val="007D4580"/>
    <w:rsid w:val="007D49D9"/>
    <w:rsid w:val="007D6F91"/>
    <w:rsid w:val="007E70B8"/>
    <w:rsid w:val="007F25C5"/>
    <w:rsid w:val="00812E43"/>
    <w:rsid w:val="008169BA"/>
    <w:rsid w:val="00825F5C"/>
    <w:rsid w:val="00826E15"/>
    <w:rsid w:val="0083559E"/>
    <w:rsid w:val="00842D8D"/>
    <w:rsid w:val="0085078B"/>
    <w:rsid w:val="00860D68"/>
    <w:rsid w:val="00864749"/>
    <w:rsid w:val="008648EF"/>
    <w:rsid w:val="008675B5"/>
    <w:rsid w:val="00880A1C"/>
    <w:rsid w:val="008866B8"/>
    <w:rsid w:val="00890633"/>
    <w:rsid w:val="008A3F32"/>
    <w:rsid w:val="008A5F53"/>
    <w:rsid w:val="008A66B6"/>
    <w:rsid w:val="008B1DA8"/>
    <w:rsid w:val="008B39AE"/>
    <w:rsid w:val="008C7AAF"/>
    <w:rsid w:val="008D19BF"/>
    <w:rsid w:val="008E298A"/>
    <w:rsid w:val="008E2BA4"/>
    <w:rsid w:val="008E6F02"/>
    <w:rsid w:val="00913904"/>
    <w:rsid w:val="00923128"/>
    <w:rsid w:val="0092407C"/>
    <w:rsid w:val="00924563"/>
    <w:rsid w:val="00935995"/>
    <w:rsid w:val="00941299"/>
    <w:rsid w:val="00941BFA"/>
    <w:rsid w:val="009502C8"/>
    <w:rsid w:val="009630C6"/>
    <w:rsid w:val="009712B4"/>
    <w:rsid w:val="00981697"/>
    <w:rsid w:val="00997992"/>
    <w:rsid w:val="00997ADD"/>
    <w:rsid w:val="009A0861"/>
    <w:rsid w:val="009A4E13"/>
    <w:rsid w:val="009B20E7"/>
    <w:rsid w:val="009B56E9"/>
    <w:rsid w:val="009B683A"/>
    <w:rsid w:val="009C16B6"/>
    <w:rsid w:val="009D245C"/>
    <w:rsid w:val="009E2241"/>
    <w:rsid w:val="009F70F3"/>
    <w:rsid w:val="009F7F81"/>
    <w:rsid w:val="00A07706"/>
    <w:rsid w:val="00A13FB2"/>
    <w:rsid w:val="00A16163"/>
    <w:rsid w:val="00A232A5"/>
    <w:rsid w:val="00A32C06"/>
    <w:rsid w:val="00A33CF7"/>
    <w:rsid w:val="00A34BC7"/>
    <w:rsid w:val="00A37C07"/>
    <w:rsid w:val="00A41F6D"/>
    <w:rsid w:val="00A544A3"/>
    <w:rsid w:val="00A62313"/>
    <w:rsid w:val="00A77514"/>
    <w:rsid w:val="00AA10F5"/>
    <w:rsid w:val="00AA423A"/>
    <w:rsid w:val="00AC0F09"/>
    <w:rsid w:val="00AC419A"/>
    <w:rsid w:val="00AC788C"/>
    <w:rsid w:val="00AD1811"/>
    <w:rsid w:val="00AD47FB"/>
    <w:rsid w:val="00AD7B4C"/>
    <w:rsid w:val="00AF0F20"/>
    <w:rsid w:val="00AF76D0"/>
    <w:rsid w:val="00B00E6E"/>
    <w:rsid w:val="00B05BE3"/>
    <w:rsid w:val="00B10391"/>
    <w:rsid w:val="00B30E2E"/>
    <w:rsid w:val="00B33072"/>
    <w:rsid w:val="00B423DE"/>
    <w:rsid w:val="00B4287C"/>
    <w:rsid w:val="00B449AD"/>
    <w:rsid w:val="00B459FD"/>
    <w:rsid w:val="00B533B4"/>
    <w:rsid w:val="00B559D4"/>
    <w:rsid w:val="00B62F0A"/>
    <w:rsid w:val="00B64EDD"/>
    <w:rsid w:val="00B6781D"/>
    <w:rsid w:val="00B87269"/>
    <w:rsid w:val="00B90408"/>
    <w:rsid w:val="00B94A20"/>
    <w:rsid w:val="00BA20A3"/>
    <w:rsid w:val="00BB3148"/>
    <w:rsid w:val="00BC181D"/>
    <w:rsid w:val="00BD38B8"/>
    <w:rsid w:val="00BE4FBE"/>
    <w:rsid w:val="00BF1302"/>
    <w:rsid w:val="00BF1B7C"/>
    <w:rsid w:val="00C01D07"/>
    <w:rsid w:val="00C04E28"/>
    <w:rsid w:val="00C10274"/>
    <w:rsid w:val="00C1332C"/>
    <w:rsid w:val="00C2332A"/>
    <w:rsid w:val="00C650C8"/>
    <w:rsid w:val="00C8228E"/>
    <w:rsid w:val="00C85EEF"/>
    <w:rsid w:val="00CA1359"/>
    <w:rsid w:val="00CA5866"/>
    <w:rsid w:val="00CC1848"/>
    <w:rsid w:val="00CE2645"/>
    <w:rsid w:val="00CF7B57"/>
    <w:rsid w:val="00D01EC0"/>
    <w:rsid w:val="00D11108"/>
    <w:rsid w:val="00D137D9"/>
    <w:rsid w:val="00D17EA8"/>
    <w:rsid w:val="00D54BB8"/>
    <w:rsid w:val="00D62D67"/>
    <w:rsid w:val="00D65284"/>
    <w:rsid w:val="00D708F9"/>
    <w:rsid w:val="00D75FDC"/>
    <w:rsid w:val="00D812CE"/>
    <w:rsid w:val="00D90F40"/>
    <w:rsid w:val="00D96933"/>
    <w:rsid w:val="00DA1C18"/>
    <w:rsid w:val="00DB0590"/>
    <w:rsid w:val="00DB1093"/>
    <w:rsid w:val="00DB15DF"/>
    <w:rsid w:val="00DE1F8D"/>
    <w:rsid w:val="00DE6169"/>
    <w:rsid w:val="00E04769"/>
    <w:rsid w:val="00E05AE1"/>
    <w:rsid w:val="00E203D0"/>
    <w:rsid w:val="00E26D63"/>
    <w:rsid w:val="00E43B36"/>
    <w:rsid w:val="00E4635D"/>
    <w:rsid w:val="00E63AB0"/>
    <w:rsid w:val="00E748FC"/>
    <w:rsid w:val="00EB50DA"/>
    <w:rsid w:val="00EC550C"/>
    <w:rsid w:val="00EE571F"/>
    <w:rsid w:val="00F06746"/>
    <w:rsid w:val="00F07230"/>
    <w:rsid w:val="00F13331"/>
    <w:rsid w:val="00F147E0"/>
    <w:rsid w:val="00F17188"/>
    <w:rsid w:val="00F17C70"/>
    <w:rsid w:val="00F203DF"/>
    <w:rsid w:val="00F236C0"/>
    <w:rsid w:val="00F43DE1"/>
    <w:rsid w:val="00F5526C"/>
    <w:rsid w:val="00F6472C"/>
    <w:rsid w:val="00F66067"/>
    <w:rsid w:val="00F9132F"/>
    <w:rsid w:val="00F97BC6"/>
    <w:rsid w:val="00FA3322"/>
    <w:rsid w:val="00FC066F"/>
    <w:rsid w:val="00FC696D"/>
    <w:rsid w:val="00FD4CA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3024D"/>
  <w15:chartTrackingRefBased/>
  <w15:docId w15:val="{C38231E8-2901-4A99-A2E3-DAA06300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7C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DEF"/>
    <w:pPr>
      <w:keepNext/>
      <w:tabs>
        <w:tab w:val="left" w:pos="1785"/>
      </w:tabs>
      <w:spacing w:after="0"/>
      <w:jc w:val="both"/>
      <w:outlineLvl w:val="1"/>
    </w:pPr>
    <w:rPr>
      <w:rFonts w:ascii="Arial" w:hAnsi="Arial" w:cs="Arial"/>
      <w:b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rsid w:val="00B449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FF"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AD"/>
  </w:style>
  <w:style w:type="paragraph" w:styleId="Piedepgina">
    <w:name w:val="footer"/>
    <w:basedOn w:val="Normal"/>
    <w:link w:val="PiedepginaCar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AD"/>
  </w:style>
  <w:style w:type="character" w:customStyle="1" w:styleId="Ttulo3Car">
    <w:name w:val="Título 3 Car"/>
    <w:link w:val="Ttulo3"/>
    <w:rsid w:val="00B449AD"/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B449AD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B449AD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42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78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781D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B6781D"/>
    <w:rPr>
      <w:vertAlign w:val="superscript"/>
    </w:rPr>
  </w:style>
  <w:style w:type="character" w:customStyle="1" w:styleId="Ttulo1Car">
    <w:name w:val="Título 1 Car"/>
    <w:link w:val="Ttulo1"/>
    <w:uiPriority w:val="9"/>
    <w:rsid w:val="003807C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807C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3807C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F7F81"/>
    <w:rPr>
      <w:rFonts w:ascii="Segoe UI" w:hAnsi="Segoe UI" w:cs="Segoe UI"/>
      <w:sz w:val="18"/>
      <w:szCs w:val="18"/>
      <w:lang w:val="es-ES" w:eastAsia="en-US"/>
    </w:rPr>
  </w:style>
  <w:style w:type="paragraph" w:styleId="NormalWeb">
    <w:name w:val="Normal (Web)"/>
    <w:basedOn w:val="Normal"/>
    <w:uiPriority w:val="99"/>
    <w:unhideWhenUsed/>
    <w:rsid w:val="0056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5674D8"/>
  </w:style>
  <w:style w:type="paragraph" w:styleId="Textoindependiente">
    <w:name w:val="Body Text"/>
    <w:basedOn w:val="Normal"/>
    <w:link w:val="TextoindependienteCar"/>
    <w:uiPriority w:val="99"/>
    <w:unhideWhenUsed/>
    <w:rsid w:val="009412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4129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941BFA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176DEF"/>
    <w:rPr>
      <w:rFonts w:ascii="Arial" w:hAnsi="Arial" w:cs="Arial"/>
      <w:b/>
      <w:sz w:val="18"/>
      <w:szCs w:val="18"/>
      <w:lang w:val="es-ES" w:eastAsia="en-US"/>
    </w:rPr>
  </w:style>
  <w:style w:type="paragraph" w:styleId="Sinespaciado">
    <w:name w:val="No Spacing"/>
    <w:uiPriority w:val="1"/>
    <w:qFormat/>
    <w:rsid w:val="007024E8"/>
    <w:rPr>
      <w:sz w:val="22"/>
      <w:szCs w:val="22"/>
      <w:lang w:val="es-ES"/>
    </w:rPr>
  </w:style>
  <w:style w:type="paragraph" w:customStyle="1" w:styleId="a">
    <w:basedOn w:val="Normal"/>
    <w:next w:val="Ttulo"/>
    <w:link w:val="PuestoCar"/>
    <w:qFormat/>
    <w:rsid w:val="00664CEC"/>
    <w:pPr>
      <w:spacing w:after="0" w:line="240" w:lineRule="auto"/>
      <w:jc w:val="center"/>
    </w:pPr>
    <w:rPr>
      <w:rFonts w:ascii="Tahoma" w:eastAsia="Times New Roman" w:hAnsi="Tahoma"/>
      <w:b/>
      <w:bCs/>
      <w:color w:val="000000"/>
      <w:sz w:val="24"/>
      <w:szCs w:val="24"/>
      <w:u w:color="000000"/>
      <w:lang w:eastAsia="es-ES"/>
    </w:rPr>
  </w:style>
  <w:style w:type="character" w:customStyle="1" w:styleId="PuestoCar">
    <w:name w:val="Puesto Car"/>
    <w:link w:val="a"/>
    <w:rsid w:val="00664CEC"/>
    <w:rPr>
      <w:rFonts w:ascii="Tahoma" w:eastAsia="Times New Roman" w:hAnsi="Tahoma"/>
      <w:b/>
      <w:bCs/>
      <w:color w:val="000000"/>
      <w:sz w:val="24"/>
      <w:szCs w:val="24"/>
      <w:u w:color="00000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64CE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64CEC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A225-8931-47BE-AA26-80E37711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cp:lastModifiedBy>LAURA MARQUEZ</cp:lastModifiedBy>
  <cp:revision>2</cp:revision>
  <cp:lastPrinted>2019-04-08T20:20:00Z</cp:lastPrinted>
  <dcterms:created xsi:type="dcterms:W3CDTF">2020-08-07T20:45:00Z</dcterms:created>
  <dcterms:modified xsi:type="dcterms:W3CDTF">2020-08-07T20:45:00Z</dcterms:modified>
</cp:coreProperties>
</file>